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63" w:rsidRDefault="0058435F" w:rsidP="00A60F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12507</wp:posOffset>
            </wp:positionV>
            <wp:extent cx="2371090" cy="3162300"/>
            <wp:effectExtent l="0" t="0" r="0" b="0"/>
            <wp:wrapSquare wrapText="bothSides"/>
            <wp:docPr id="2" name="Рисунок 2" descr="C:\Users\user8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8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FCE" w:rsidRPr="00A60F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ТО ТАКОЕ БА</w:t>
      </w:r>
      <w:r w:rsidR="00955FCE" w:rsidRPr="00A60F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</w:t>
      </w:r>
      <w:r w:rsidR="00955FCE" w:rsidRPr="00A60F9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Р БАТТЛ?</w:t>
      </w:r>
    </w:p>
    <w:p w:rsidR="00A60F90" w:rsidRPr="00A60F90" w:rsidRDefault="00A60F90" w:rsidP="00A60F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01474" w:rsidRDefault="005848F8" w:rsidP="0058435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Мы переживаем самый бум </w:t>
      </w:r>
      <w:proofErr w:type="spellStart"/>
      <w:r w:rsidRPr="00A60F90">
        <w:rPr>
          <w:rFonts w:ascii="Times New Roman" w:hAnsi="Times New Roman" w:cs="Times New Roman"/>
          <w:color w:val="auto"/>
          <w:sz w:val="24"/>
          <w:szCs w:val="24"/>
        </w:rPr>
        <w:t>барберинга</w:t>
      </w:r>
      <w:proofErr w:type="spellEnd"/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и, к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нечно, </w:t>
      </w:r>
      <w:proofErr w:type="spellStart"/>
      <w:r w:rsidRPr="00A60F90">
        <w:rPr>
          <w:rFonts w:ascii="Times New Roman" w:hAnsi="Times New Roman" w:cs="Times New Roman"/>
          <w:color w:val="auto"/>
          <w:sz w:val="24"/>
          <w:szCs w:val="24"/>
        </w:rPr>
        <w:t>баттлы</w:t>
      </w:r>
      <w:proofErr w:type="spellEnd"/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помогают выявлять таких мастеров, которые с легкостью через пару месяцев открывают свои </w:t>
      </w:r>
      <w:proofErr w:type="spellStart"/>
      <w:r w:rsidRPr="00A60F90">
        <w:rPr>
          <w:rFonts w:ascii="Times New Roman" w:hAnsi="Times New Roman" w:cs="Times New Roman"/>
          <w:color w:val="auto"/>
          <w:sz w:val="24"/>
          <w:szCs w:val="24"/>
        </w:rPr>
        <w:t>бербершопы</w:t>
      </w:r>
      <w:proofErr w:type="spellEnd"/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и становятся </w:t>
      </w:r>
      <w:proofErr w:type="spellStart"/>
      <w:r w:rsidRPr="00A60F90">
        <w:rPr>
          <w:rFonts w:ascii="Times New Roman" w:hAnsi="Times New Roman" w:cs="Times New Roman"/>
          <w:color w:val="auto"/>
          <w:sz w:val="24"/>
          <w:szCs w:val="24"/>
        </w:rPr>
        <w:t>амбассадорами</w:t>
      </w:r>
      <w:proofErr w:type="spellEnd"/>
      <w:r w:rsidRPr="00A60F90">
        <w:rPr>
          <w:rFonts w:ascii="Times New Roman" w:hAnsi="Times New Roman" w:cs="Times New Roman"/>
          <w:color w:val="auto"/>
          <w:sz w:val="24"/>
          <w:szCs w:val="24"/>
        </w:rPr>
        <w:t>, з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>ключая выгодные ко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тракты с брендами. </w:t>
      </w:r>
      <w:r w:rsidR="00E01474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58435F" w:rsidRDefault="005848F8" w:rsidP="0058435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A60F90">
        <w:rPr>
          <w:rFonts w:ascii="Times New Roman" w:hAnsi="Times New Roman" w:cs="Times New Roman"/>
          <w:color w:val="auto"/>
          <w:sz w:val="24"/>
          <w:szCs w:val="24"/>
        </w:rPr>
        <w:t>Баттл</w:t>
      </w:r>
      <w:proofErr w:type="spellEnd"/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– это соревнования не новичков, это насто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щая битва лучших за деньги и славу. </w:t>
      </w:r>
    </w:p>
    <w:p w:rsidR="005848F8" w:rsidRDefault="0058435F" w:rsidP="0058435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очешь стать участником?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Для регистрации в </w:t>
      </w:r>
      <w:proofErr w:type="spellStart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баттле</w:t>
      </w:r>
      <w:proofErr w:type="spellEnd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понадобится совсем немного: умение велик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лепно делать мужские стрижки и желание победить!</w:t>
      </w:r>
      <w:r w:rsidR="00E014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Для России подо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ные соревнования</w:t>
      </w:r>
      <w:bookmarkStart w:id="0" w:name="_GoBack"/>
      <w:bookmarkEnd w:id="0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в новинку, но уже сейчас мы видим, что на </w:t>
      </w:r>
      <w:proofErr w:type="gramStart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российских</w:t>
      </w:r>
      <w:proofErr w:type="gramEnd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барбер-баттлах</w:t>
      </w:r>
      <w:proofErr w:type="spellEnd"/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 xml:space="preserve"> демонстрируется уровень мастерства, сра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нимый с ведущими международными соревновани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ми. Это очень впечатляет.</w:t>
      </w:r>
      <w:r w:rsidR="00E014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48F8" w:rsidRPr="00A60F90">
        <w:rPr>
          <w:rFonts w:ascii="Times New Roman" w:hAnsi="Times New Roman" w:cs="Times New Roman"/>
          <w:color w:val="auto"/>
          <w:sz w:val="24"/>
          <w:szCs w:val="24"/>
        </w:rPr>
        <w:t>Скоро всё начнётся!</w:t>
      </w:r>
    </w:p>
    <w:p w:rsidR="00E01474" w:rsidRPr="00E01474" w:rsidRDefault="00E01474" w:rsidP="00E01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1474">
        <w:rPr>
          <w:rFonts w:ascii="Times New Roman" w:hAnsi="Times New Roman" w:cs="Times New Roman"/>
          <w:b/>
        </w:rPr>
        <w:t>Помните, что от каждой заявки зависит призовой фонд</w:t>
      </w:r>
      <w:proofErr w:type="gramStart"/>
      <w:r w:rsidRPr="00E01474">
        <w:rPr>
          <w:rFonts w:ascii="Times New Roman" w:hAnsi="Times New Roman" w:cs="Times New Roman"/>
          <w:b/>
        </w:rPr>
        <w:t xml:space="preserve"> !</w:t>
      </w:r>
      <w:proofErr w:type="gramEnd"/>
      <w:r w:rsidRPr="00E01474">
        <w:rPr>
          <w:rFonts w:ascii="Times New Roman" w:hAnsi="Times New Roman" w:cs="Times New Roman"/>
          <w:b/>
        </w:rPr>
        <w:t>!!</w:t>
      </w:r>
    </w:p>
    <w:p w:rsidR="00E01474" w:rsidRPr="00E01474" w:rsidRDefault="00E01474" w:rsidP="00E01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1474">
        <w:rPr>
          <w:rFonts w:ascii="Times New Roman" w:hAnsi="Times New Roman" w:cs="Times New Roman"/>
          <w:b/>
        </w:rPr>
        <w:t>Чем больше участников, тем больше призовой фонд</w:t>
      </w:r>
    </w:p>
    <w:p w:rsidR="00955FCE" w:rsidRPr="00A60F90" w:rsidRDefault="00955FCE" w:rsidP="00A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474" w:rsidRDefault="005848F8" w:rsidP="00A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>Мы готовились! И ждем в этом году сильных и крутых участников! Тем более</w:t>
      </w:r>
      <w:proofErr w:type="gramStart"/>
      <w:r w:rsidRPr="00A60F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0F90">
        <w:rPr>
          <w:rFonts w:ascii="Times New Roman" w:hAnsi="Times New Roman" w:cs="Times New Roman"/>
          <w:sz w:val="24"/>
          <w:szCs w:val="24"/>
        </w:rPr>
        <w:t xml:space="preserve"> что </w:t>
      </w:r>
      <w:r w:rsidR="00E01474">
        <w:rPr>
          <w:rFonts w:ascii="Times New Roman" w:hAnsi="Times New Roman" w:cs="Times New Roman"/>
          <w:sz w:val="24"/>
          <w:szCs w:val="24"/>
        </w:rPr>
        <w:t>призовой ф</w:t>
      </w:r>
      <w:r w:rsidR="00F6452F">
        <w:rPr>
          <w:rFonts w:ascii="Times New Roman" w:hAnsi="Times New Roman" w:cs="Times New Roman"/>
          <w:sz w:val="24"/>
          <w:szCs w:val="24"/>
        </w:rPr>
        <w:t>онд денежные средства + подарки</w:t>
      </w:r>
      <w:r w:rsidRPr="00A60F90">
        <w:rPr>
          <w:rFonts w:ascii="Times New Roman" w:hAnsi="Times New Roman" w:cs="Times New Roman"/>
          <w:sz w:val="24"/>
          <w:szCs w:val="24"/>
        </w:rPr>
        <w:t xml:space="preserve">! В этом году мы выберем и короля, и раздадим поощрительные </w:t>
      </w:r>
      <w:r w:rsidR="00E01474">
        <w:rPr>
          <w:rFonts w:ascii="Times New Roman" w:hAnsi="Times New Roman" w:cs="Times New Roman"/>
          <w:sz w:val="24"/>
          <w:szCs w:val="24"/>
        </w:rPr>
        <w:t>пр</w:t>
      </w:r>
      <w:r w:rsidR="00E01474">
        <w:rPr>
          <w:rFonts w:ascii="Times New Roman" w:hAnsi="Times New Roman" w:cs="Times New Roman"/>
          <w:sz w:val="24"/>
          <w:szCs w:val="24"/>
        </w:rPr>
        <w:t>и</w:t>
      </w:r>
      <w:r w:rsidR="00E01474">
        <w:rPr>
          <w:rFonts w:ascii="Times New Roman" w:hAnsi="Times New Roman" w:cs="Times New Roman"/>
          <w:sz w:val="24"/>
          <w:szCs w:val="24"/>
        </w:rPr>
        <w:t>зы</w:t>
      </w:r>
      <w:r w:rsidRPr="00A60F90">
        <w:rPr>
          <w:rFonts w:ascii="Times New Roman" w:hAnsi="Times New Roman" w:cs="Times New Roman"/>
          <w:sz w:val="24"/>
          <w:szCs w:val="24"/>
        </w:rPr>
        <w:t xml:space="preserve"> финалистам! Никто не останется без награды и славы!</w:t>
      </w:r>
      <w:r w:rsidR="00E01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474" w:rsidRDefault="00E01474" w:rsidP="00A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FCE" w:rsidRPr="004C2478" w:rsidRDefault="005848F8" w:rsidP="004C2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78">
        <w:rPr>
          <w:rFonts w:ascii="Times New Roman" w:hAnsi="Times New Roman" w:cs="Times New Roman"/>
          <w:b/>
          <w:sz w:val="24"/>
          <w:szCs w:val="24"/>
        </w:rPr>
        <w:t>ПРАВИЛА УЧАСТИЯ В КОНКУРСЕ БАРБЕР БАТТЛ</w:t>
      </w:r>
    </w:p>
    <w:p w:rsidR="00955FCE" w:rsidRPr="00A60F90" w:rsidRDefault="00955FCE" w:rsidP="00A60F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1474" w:rsidRDefault="005848F8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01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955FCE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ста – Центр</w:t>
      </w:r>
      <w:r w:rsidR="00E014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ел: 8 951 443 52 04, 8 351 776 57 62.</w:t>
      </w:r>
    </w:p>
    <w:p w:rsidR="00955FCE" w:rsidRPr="00F6452F" w:rsidRDefault="00E01474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енеральный спонсор конкурса </w:t>
      </w:r>
      <w:r w:rsidR="00F6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  «</w:t>
      </w:r>
      <w:r w:rsidR="00F645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AL</w:t>
      </w:r>
      <w:r w:rsidR="00F6452F">
        <w:rPr>
          <w:rFonts w:ascii="Times New Roman" w:eastAsia="Times New Roman" w:hAnsi="Times New Roman" w:cs="Times New Roman"/>
          <w:sz w:val="24"/>
          <w:szCs w:val="24"/>
          <w:lang w:eastAsia="ru-RU"/>
        </w:rPr>
        <w:t>» -</w:t>
      </w:r>
      <w:r w:rsidR="00F6452F" w:rsidRPr="00F6452F">
        <w:rPr>
          <w:rFonts w:ascii="Times New Roman" w:hAnsi="Times New Roman" w:cs="Times New Roman"/>
        </w:rPr>
        <w:t>парикмахерские инструменты и аксессуары для стилистов</w:t>
      </w:r>
    </w:p>
    <w:p w:rsidR="00681981" w:rsidRPr="00A60F90" w:rsidRDefault="005848F8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особ формирования призового фонда Конкурса и территория проведения Конкурса: </w:t>
      </w:r>
      <w:r w:rsid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фонд Конкурса формируются за счет сре</w:t>
      </w:r>
      <w:proofErr w:type="gramStart"/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п</w:t>
      </w:r>
      <w:proofErr w:type="gramEnd"/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оров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он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зносов участн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.</w:t>
      </w:r>
    </w:p>
    <w:p w:rsidR="00681981" w:rsidRPr="00A60F90" w:rsidRDefault="00B65D16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территории « 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гарин-Парик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 </w:t>
      </w:r>
      <w:r w:rsidR="005848F8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01474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="00871577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Труда 1</w:t>
      </w:r>
      <w:r w:rsidR="00E01474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1577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48F8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577" w:rsidRPr="00A60F90" w:rsidRDefault="00B65D16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ок на участие в Конкурсе проводится в период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</w:t>
      </w:r>
    </w:p>
    <w:p w:rsidR="00681981" w:rsidRPr="00A60F90" w:rsidRDefault="00B65D16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Конкурса: 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оября 2016 года.</w:t>
      </w:r>
    </w:p>
    <w:p w:rsidR="00871577" w:rsidRPr="00A60F90" w:rsidRDefault="00B65D16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.</w:t>
      </w:r>
    </w:p>
    <w:p w:rsidR="00681981" w:rsidRPr="00A60F90" w:rsidRDefault="00B65D16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членам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, имеющих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, аффилир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м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также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или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712B2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981" w:rsidRPr="00A60F90" w:rsidRDefault="005848F8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ения</w:t>
      </w:r>
      <w:r w:rsidR="00871577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ов. </w:t>
      </w:r>
    </w:p>
    <w:p w:rsidR="00871577" w:rsidRPr="00A60F90" w:rsidRDefault="00871577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r w:rsidR="005848F8" w:rsidRPr="00B65D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ени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, набравших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в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. В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: 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т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6 (шесть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), которы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</w:t>
      </w:r>
      <w:r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. </w:t>
      </w:r>
    </w:p>
    <w:p w:rsidR="00681981" w:rsidRDefault="004C2478" w:rsidP="00A60F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а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7027E4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848F8" w:rsidRPr="00A6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6 года. </w:t>
      </w:r>
    </w:p>
    <w:p w:rsidR="007027E4" w:rsidRDefault="004C2478" w:rsidP="0058435F">
      <w:pPr>
        <w:pStyle w:val="2"/>
        <w:tabs>
          <w:tab w:val="left" w:pos="426"/>
        </w:tabs>
        <w:spacing w:before="0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2478">
        <w:rPr>
          <w:rFonts w:ascii="Times New Roman" w:hAnsi="Times New Roman" w:cs="Times New Roman"/>
          <w:color w:val="auto"/>
          <w:sz w:val="24"/>
          <w:szCs w:val="24"/>
        </w:rPr>
        <w:lastRenderedPageBreak/>
        <w:t>НУЖНО ЗНАТЬ!</w:t>
      </w:r>
    </w:p>
    <w:p w:rsidR="004C2478" w:rsidRPr="004C2478" w:rsidRDefault="004C2478" w:rsidP="0058435F">
      <w:pPr>
        <w:tabs>
          <w:tab w:val="left" w:pos="426"/>
        </w:tabs>
        <w:ind w:left="426"/>
      </w:pPr>
    </w:p>
    <w:p w:rsidR="005A4EBD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F90">
        <w:rPr>
          <w:rFonts w:ascii="Times New Roman" w:hAnsi="Times New Roman" w:cs="Times New Roman"/>
          <w:sz w:val="24"/>
          <w:szCs w:val="24"/>
        </w:rPr>
        <w:t>Барбер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F90">
        <w:rPr>
          <w:rFonts w:ascii="Times New Roman" w:hAnsi="Times New Roman" w:cs="Times New Roman"/>
          <w:sz w:val="24"/>
          <w:szCs w:val="24"/>
        </w:rPr>
        <w:t>Баттл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 состоит из 2-х этапов: </w:t>
      </w:r>
      <w:r w:rsidR="005A4EBD" w:rsidRPr="00A60F90">
        <w:rPr>
          <w:rFonts w:ascii="Times New Roman" w:hAnsi="Times New Roman" w:cs="Times New Roman"/>
          <w:sz w:val="24"/>
          <w:szCs w:val="24"/>
        </w:rPr>
        <w:t xml:space="preserve"> 13 ноября 2016 года </w:t>
      </w:r>
    </w:p>
    <w:p w:rsidR="007027E4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Стоимость подачи заявки (регистрации) составляет 2 500 рублей, оплата </w:t>
      </w:r>
      <w:r w:rsidR="00D80323" w:rsidRPr="00A60F90">
        <w:rPr>
          <w:rFonts w:ascii="Times New Roman" w:hAnsi="Times New Roman" w:cs="Times New Roman"/>
          <w:sz w:val="24"/>
          <w:szCs w:val="24"/>
        </w:rPr>
        <w:t>по адресу: Челябинск, Братьев Кашириных 88, «Виста – Центр» до 15.10.2016</w:t>
      </w:r>
      <w:r w:rsidRPr="00A60F90">
        <w:rPr>
          <w:rFonts w:ascii="Times New Roman" w:hAnsi="Times New Roman" w:cs="Times New Roman"/>
          <w:sz w:val="24"/>
          <w:szCs w:val="24"/>
        </w:rPr>
        <w:t>.</w:t>
      </w:r>
    </w:p>
    <w:p w:rsidR="005A4EBD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Количество номинаций 6: </w:t>
      </w:r>
    </w:p>
    <w:p w:rsidR="005A4EBD" w:rsidRPr="00A60F90" w:rsidRDefault="005A4EBD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>«Лучшая креативная стрижка»,</w:t>
      </w:r>
    </w:p>
    <w:p w:rsidR="005A4EBD" w:rsidRPr="00A60F90" w:rsidRDefault="007027E4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«Лучший </w:t>
      </w:r>
      <w:proofErr w:type="spellStart"/>
      <w:r w:rsidRPr="00A60F90">
        <w:rPr>
          <w:rFonts w:ascii="Times New Roman" w:hAnsi="Times New Roman" w:cs="Times New Roman"/>
          <w:sz w:val="24"/>
          <w:szCs w:val="24"/>
        </w:rPr>
        <w:t>фейд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5A4EBD" w:rsidRPr="00A60F90" w:rsidRDefault="007027E4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«Лучший помпадур», </w:t>
      </w:r>
    </w:p>
    <w:p w:rsidR="005A4EBD" w:rsidRPr="00A60F90" w:rsidRDefault="007027E4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«Лучшая стрижка ножницами», </w:t>
      </w:r>
    </w:p>
    <w:p w:rsidR="0063750E" w:rsidRPr="00A60F90" w:rsidRDefault="007027E4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«Лучшее </w:t>
      </w:r>
      <w:proofErr w:type="spellStart"/>
      <w:r w:rsidRPr="00A60F90">
        <w:rPr>
          <w:rFonts w:ascii="Times New Roman" w:hAnsi="Times New Roman" w:cs="Times New Roman"/>
          <w:sz w:val="24"/>
          <w:szCs w:val="24"/>
        </w:rPr>
        <w:t>хеир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 тату», </w:t>
      </w:r>
    </w:p>
    <w:p w:rsidR="0063750E" w:rsidRPr="00A60F90" w:rsidRDefault="00A60F90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>«</w:t>
      </w:r>
      <w:r w:rsidR="007027E4" w:rsidRPr="00A60F90">
        <w:rPr>
          <w:rFonts w:ascii="Times New Roman" w:hAnsi="Times New Roman" w:cs="Times New Roman"/>
          <w:sz w:val="24"/>
          <w:szCs w:val="24"/>
        </w:rPr>
        <w:t>Лучший дизайн бороды и усов».</w:t>
      </w:r>
      <w:r w:rsidR="005A4EBD" w:rsidRPr="00A6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7E4" w:rsidRPr="00A60F90" w:rsidRDefault="005A4EBD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>Каждому участнику будет дано 10 минут на подготовку рабочего места и 60 минут чистого времени для выполнения своей работы на площадке для соревнований.</w:t>
      </w:r>
    </w:p>
    <w:p w:rsidR="007027E4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Выбор  полуфиналистов будет происходить следующим образом: </w:t>
      </w:r>
      <w:r w:rsidR="005A4EBD" w:rsidRPr="00A60F90">
        <w:rPr>
          <w:rFonts w:ascii="Times New Roman" w:hAnsi="Times New Roman" w:cs="Times New Roman"/>
          <w:sz w:val="24"/>
          <w:szCs w:val="24"/>
        </w:rPr>
        <w:t>по итогам первого этапа б</w:t>
      </w:r>
      <w:r w:rsidR="005A4EBD" w:rsidRPr="00A60F90">
        <w:rPr>
          <w:rFonts w:ascii="Times New Roman" w:hAnsi="Times New Roman" w:cs="Times New Roman"/>
          <w:sz w:val="24"/>
          <w:szCs w:val="24"/>
        </w:rPr>
        <w:t>у</w:t>
      </w:r>
      <w:r w:rsidR="005A4EBD" w:rsidRPr="00A60F90">
        <w:rPr>
          <w:rFonts w:ascii="Times New Roman" w:hAnsi="Times New Roman" w:cs="Times New Roman"/>
          <w:sz w:val="24"/>
          <w:szCs w:val="24"/>
        </w:rPr>
        <w:t xml:space="preserve">дет выбрано </w:t>
      </w:r>
      <w:r w:rsidR="00A60F90" w:rsidRPr="00A60F90">
        <w:rPr>
          <w:rFonts w:ascii="Times New Roman" w:hAnsi="Times New Roman" w:cs="Times New Roman"/>
          <w:sz w:val="24"/>
          <w:szCs w:val="24"/>
        </w:rPr>
        <w:t>6</w:t>
      </w:r>
      <w:r w:rsidRPr="00A60F90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5A4EBD" w:rsidRPr="00A60F90">
        <w:rPr>
          <w:rFonts w:ascii="Times New Roman" w:hAnsi="Times New Roman" w:cs="Times New Roman"/>
          <w:sz w:val="24"/>
          <w:szCs w:val="24"/>
        </w:rPr>
        <w:t xml:space="preserve">из всех номинаций. </w:t>
      </w:r>
    </w:p>
    <w:p w:rsidR="005A4EBD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Моделей для </w:t>
      </w:r>
      <w:r w:rsidR="005A4EBD" w:rsidRPr="00A60F90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Pr="00A60F90">
        <w:rPr>
          <w:rFonts w:ascii="Times New Roman" w:hAnsi="Times New Roman" w:cs="Times New Roman"/>
          <w:sz w:val="24"/>
          <w:szCs w:val="24"/>
        </w:rPr>
        <w:t>участник находит и подбирает самостоятельно</w:t>
      </w:r>
      <w:r w:rsidR="005A4EBD" w:rsidRPr="00A60F90">
        <w:rPr>
          <w:rFonts w:ascii="Times New Roman" w:hAnsi="Times New Roman" w:cs="Times New Roman"/>
          <w:sz w:val="24"/>
          <w:szCs w:val="24"/>
        </w:rPr>
        <w:t>.</w:t>
      </w:r>
    </w:p>
    <w:p w:rsidR="007027E4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Инструменты, а также </w:t>
      </w:r>
      <w:proofErr w:type="spellStart"/>
      <w:r w:rsidRPr="00A60F90">
        <w:rPr>
          <w:rFonts w:ascii="Times New Roman" w:hAnsi="Times New Roman" w:cs="Times New Roman"/>
          <w:sz w:val="24"/>
          <w:szCs w:val="24"/>
        </w:rPr>
        <w:t>стайлинги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 </w:t>
      </w:r>
      <w:r w:rsidR="005A4EBD" w:rsidRPr="00A60F90">
        <w:rPr>
          <w:rFonts w:ascii="Times New Roman" w:hAnsi="Times New Roman" w:cs="Times New Roman"/>
          <w:sz w:val="24"/>
          <w:szCs w:val="24"/>
        </w:rPr>
        <w:t>участники</w:t>
      </w:r>
      <w:r w:rsidRPr="00A60F90">
        <w:rPr>
          <w:rFonts w:ascii="Times New Roman" w:hAnsi="Times New Roman" w:cs="Times New Roman"/>
          <w:sz w:val="24"/>
          <w:szCs w:val="24"/>
        </w:rPr>
        <w:t xml:space="preserve"> приносят с собой. Организаторы ничего не пред</w:t>
      </w:r>
      <w:r w:rsidRPr="00A60F90">
        <w:rPr>
          <w:rFonts w:ascii="Times New Roman" w:hAnsi="Times New Roman" w:cs="Times New Roman"/>
          <w:sz w:val="24"/>
          <w:szCs w:val="24"/>
        </w:rPr>
        <w:t>о</w:t>
      </w:r>
      <w:r w:rsidRPr="00A60F90">
        <w:rPr>
          <w:rFonts w:ascii="Times New Roman" w:hAnsi="Times New Roman" w:cs="Times New Roman"/>
          <w:sz w:val="24"/>
          <w:szCs w:val="24"/>
        </w:rPr>
        <w:t xml:space="preserve">ставляют. </w:t>
      </w:r>
    </w:p>
    <w:p w:rsidR="007027E4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>Результаты судейства по каждой номинации будут объявляться сразу после окончания состяз</w:t>
      </w:r>
      <w:r w:rsidRPr="00A60F90">
        <w:rPr>
          <w:rFonts w:ascii="Times New Roman" w:hAnsi="Times New Roman" w:cs="Times New Roman"/>
          <w:sz w:val="24"/>
          <w:szCs w:val="24"/>
        </w:rPr>
        <w:t>а</w:t>
      </w:r>
      <w:r w:rsidRPr="00A60F90">
        <w:rPr>
          <w:rFonts w:ascii="Times New Roman" w:hAnsi="Times New Roman" w:cs="Times New Roman"/>
          <w:sz w:val="24"/>
          <w:szCs w:val="24"/>
        </w:rPr>
        <w:t xml:space="preserve">ния и подведения судейской коллегией итогов. Соревнование между участниками финала </w:t>
      </w:r>
      <w:r w:rsidR="0063750E" w:rsidRPr="00A60F90">
        <w:rPr>
          <w:rFonts w:ascii="Times New Roman" w:hAnsi="Times New Roman" w:cs="Times New Roman"/>
          <w:sz w:val="24"/>
          <w:szCs w:val="24"/>
        </w:rPr>
        <w:t xml:space="preserve">2 этап, </w:t>
      </w:r>
      <w:r w:rsidRPr="00A60F90">
        <w:rPr>
          <w:rFonts w:ascii="Times New Roman" w:hAnsi="Times New Roman" w:cs="Times New Roman"/>
          <w:sz w:val="24"/>
          <w:szCs w:val="24"/>
        </w:rPr>
        <w:t>будет проходить в один раунд. Каждому участнику будет дано 10 минут на подготовку рабочего места и 60 минут чистого времени для выполнения своей работы на площадке для с</w:t>
      </w:r>
      <w:r w:rsidRPr="00A60F90">
        <w:rPr>
          <w:rFonts w:ascii="Times New Roman" w:hAnsi="Times New Roman" w:cs="Times New Roman"/>
          <w:sz w:val="24"/>
          <w:szCs w:val="24"/>
        </w:rPr>
        <w:t>о</w:t>
      </w:r>
      <w:r w:rsidRPr="00A60F90">
        <w:rPr>
          <w:rFonts w:ascii="Times New Roman" w:hAnsi="Times New Roman" w:cs="Times New Roman"/>
          <w:sz w:val="24"/>
          <w:szCs w:val="24"/>
        </w:rPr>
        <w:t>ревнований. Тема ф</w:t>
      </w:r>
      <w:r w:rsidRPr="00A60F90">
        <w:rPr>
          <w:rFonts w:ascii="Times New Roman" w:hAnsi="Times New Roman" w:cs="Times New Roman"/>
          <w:sz w:val="24"/>
          <w:szCs w:val="24"/>
        </w:rPr>
        <w:t>и</w:t>
      </w:r>
      <w:r w:rsidRPr="00A60F90">
        <w:rPr>
          <w:rFonts w:ascii="Times New Roman" w:hAnsi="Times New Roman" w:cs="Times New Roman"/>
          <w:sz w:val="24"/>
          <w:szCs w:val="24"/>
        </w:rPr>
        <w:t xml:space="preserve">нала: «Современный мужской образ». </w:t>
      </w:r>
    </w:p>
    <w:p w:rsidR="005A4EBD" w:rsidRPr="00A60F90" w:rsidRDefault="007027E4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Моделей для финала участник подбирает и находит самостоятельно. </w:t>
      </w:r>
    </w:p>
    <w:p w:rsidR="00A60F90" w:rsidRPr="00A60F90" w:rsidRDefault="00A60F90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0F90">
        <w:rPr>
          <w:rFonts w:ascii="Times New Roman" w:hAnsi="Times New Roman" w:cs="Times New Roman"/>
          <w:sz w:val="24"/>
          <w:szCs w:val="24"/>
        </w:rPr>
        <w:t xml:space="preserve">Инструменты, а также </w:t>
      </w:r>
      <w:proofErr w:type="spellStart"/>
      <w:r w:rsidRPr="00A60F90">
        <w:rPr>
          <w:rFonts w:ascii="Times New Roman" w:hAnsi="Times New Roman" w:cs="Times New Roman"/>
          <w:sz w:val="24"/>
          <w:szCs w:val="24"/>
        </w:rPr>
        <w:t>стайлинги</w:t>
      </w:r>
      <w:proofErr w:type="spellEnd"/>
      <w:r w:rsidRPr="00A60F90">
        <w:rPr>
          <w:rFonts w:ascii="Times New Roman" w:hAnsi="Times New Roman" w:cs="Times New Roman"/>
          <w:sz w:val="24"/>
          <w:szCs w:val="24"/>
        </w:rPr>
        <w:t xml:space="preserve"> участники приносят с собой. Организаторы ничего не пред</w:t>
      </w:r>
      <w:r w:rsidRPr="00A60F90">
        <w:rPr>
          <w:rFonts w:ascii="Times New Roman" w:hAnsi="Times New Roman" w:cs="Times New Roman"/>
          <w:sz w:val="24"/>
          <w:szCs w:val="24"/>
        </w:rPr>
        <w:t>о</w:t>
      </w:r>
      <w:r w:rsidRPr="00A60F90">
        <w:rPr>
          <w:rFonts w:ascii="Times New Roman" w:hAnsi="Times New Roman" w:cs="Times New Roman"/>
          <w:sz w:val="24"/>
          <w:szCs w:val="24"/>
        </w:rPr>
        <w:t xml:space="preserve">ставляют. </w:t>
      </w:r>
    </w:p>
    <w:p w:rsidR="007027E4" w:rsidRPr="004239D8" w:rsidRDefault="0063750E" w:rsidP="0058435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2F">
        <w:rPr>
          <w:rFonts w:ascii="Times New Roman" w:hAnsi="Times New Roman" w:cs="Times New Roman"/>
          <w:sz w:val="24"/>
          <w:szCs w:val="24"/>
        </w:rPr>
        <w:t>П</w:t>
      </w:r>
      <w:r w:rsidR="007027E4" w:rsidRPr="00F6452F">
        <w:rPr>
          <w:rFonts w:ascii="Times New Roman" w:hAnsi="Times New Roman" w:cs="Times New Roman"/>
          <w:sz w:val="24"/>
          <w:szCs w:val="24"/>
        </w:rPr>
        <w:t xml:space="preserve">ризовой фонд составляет: </w:t>
      </w:r>
      <w:r w:rsidRPr="00F6452F">
        <w:rPr>
          <w:rFonts w:ascii="Times New Roman" w:hAnsi="Times New Roman" w:cs="Times New Roman"/>
          <w:sz w:val="24"/>
          <w:szCs w:val="24"/>
        </w:rPr>
        <w:t>1 место</w:t>
      </w:r>
      <w:r w:rsidR="00A60F90" w:rsidRPr="00F6452F">
        <w:rPr>
          <w:rFonts w:ascii="Times New Roman" w:hAnsi="Times New Roman" w:cs="Times New Roman"/>
          <w:sz w:val="24"/>
          <w:szCs w:val="24"/>
        </w:rPr>
        <w:t xml:space="preserve">: </w:t>
      </w:r>
      <w:r w:rsidR="00F6452F" w:rsidRPr="00F6452F">
        <w:rPr>
          <w:rFonts w:ascii="Times New Roman" w:hAnsi="Times New Roman" w:cs="Times New Roman"/>
          <w:sz w:val="24"/>
          <w:szCs w:val="24"/>
        </w:rPr>
        <w:t>Денежная премия (в рублях)</w:t>
      </w:r>
      <w:r w:rsidR="007027E4" w:rsidRPr="00F6452F">
        <w:rPr>
          <w:rFonts w:ascii="Times New Roman" w:hAnsi="Times New Roman" w:cs="Times New Roman"/>
          <w:sz w:val="24"/>
          <w:szCs w:val="24"/>
        </w:rPr>
        <w:t xml:space="preserve"> </w:t>
      </w:r>
      <w:r w:rsidRPr="00F6452F">
        <w:rPr>
          <w:rFonts w:ascii="Times New Roman" w:hAnsi="Times New Roman" w:cs="Times New Roman"/>
          <w:sz w:val="24"/>
          <w:szCs w:val="24"/>
        </w:rPr>
        <w:t xml:space="preserve"> + подарок от генерального спонсора номинации </w:t>
      </w:r>
      <w:r w:rsidR="007027E4" w:rsidRPr="00F6452F">
        <w:rPr>
          <w:rFonts w:ascii="Times New Roman" w:hAnsi="Times New Roman" w:cs="Times New Roman"/>
          <w:sz w:val="24"/>
          <w:szCs w:val="24"/>
        </w:rPr>
        <w:t xml:space="preserve">получает победитель </w:t>
      </w:r>
      <w:proofErr w:type="spellStart"/>
      <w:r w:rsidR="007027E4" w:rsidRPr="00F6452F">
        <w:rPr>
          <w:rFonts w:ascii="Times New Roman" w:hAnsi="Times New Roman" w:cs="Times New Roman"/>
          <w:sz w:val="24"/>
          <w:szCs w:val="24"/>
        </w:rPr>
        <w:t>Барбер</w:t>
      </w:r>
      <w:proofErr w:type="spellEnd"/>
      <w:r w:rsidR="007027E4" w:rsidRPr="00F64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7E4" w:rsidRPr="00F6452F">
        <w:rPr>
          <w:rFonts w:ascii="Times New Roman" w:hAnsi="Times New Roman" w:cs="Times New Roman"/>
          <w:sz w:val="24"/>
          <w:szCs w:val="24"/>
        </w:rPr>
        <w:t>Баттла</w:t>
      </w:r>
      <w:proofErr w:type="spellEnd"/>
      <w:r w:rsidR="007027E4" w:rsidRPr="00F6452F">
        <w:rPr>
          <w:rFonts w:ascii="Times New Roman" w:hAnsi="Times New Roman" w:cs="Times New Roman"/>
          <w:sz w:val="24"/>
          <w:szCs w:val="24"/>
        </w:rPr>
        <w:t xml:space="preserve">, </w:t>
      </w:r>
      <w:r w:rsidR="00A60F90" w:rsidRPr="00F6452F">
        <w:rPr>
          <w:rFonts w:ascii="Times New Roman" w:hAnsi="Times New Roman" w:cs="Times New Roman"/>
          <w:sz w:val="24"/>
          <w:szCs w:val="24"/>
        </w:rPr>
        <w:t xml:space="preserve">2 и 3 место </w:t>
      </w:r>
      <w:r w:rsidR="00F6452F" w:rsidRPr="00F6452F">
        <w:rPr>
          <w:rFonts w:ascii="Times New Roman" w:hAnsi="Times New Roman" w:cs="Times New Roman"/>
          <w:sz w:val="24"/>
          <w:szCs w:val="24"/>
        </w:rPr>
        <w:t>денежная премия (в ру</w:t>
      </w:r>
      <w:r w:rsidR="00F6452F" w:rsidRPr="00F6452F">
        <w:rPr>
          <w:rFonts w:ascii="Times New Roman" w:hAnsi="Times New Roman" w:cs="Times New Roman"/>
          <w:sz w:val="24"/>
          <w:szCs w:val="24"/>
        </w:rPr>
        <w:t>б</w:t>
      </w:r>
      <w:r w:rsidR="00F6452F" w:rsidRPr="00F6452F">
        <w:rPr>
          <w:rFonts w:ascii="Times New Roman" w:hAnsi="Times New Roman" w:cs="Times New Roman"/>
          <w:sz w:val="24"/>
          <w:szCs w:val="24"/>
        </w:rPr>
        <w:t>лях)</w:t>
      </w:r>
      <w:r w:rsidR="00A60F90" w:rsidRPr="00F6452F">
        <w:rPr>
          <w:rFonts w:ascii="Times New Roman" w:hAnsi="Times New Roman" w:cs="Times New Roman"/>
          <w:sz w:val="24"/>
          <w:szCs w:val="24"/>
        </w:rPr>
        <w:t xml:space="preserve"> + п</w:t>
      </w:r>
      <w:r w:rsidR="00A60F90" w:rsidRPr="00F6452F">
        <w:rPr>
          <w:rFonts w:ascii="Times New Roman" w:hAnsi="Times New Roman" w:cs="Times New Roman"/>
          <w:sz w:val="24"/>
          <w:szCs w:val="24"/>
        </w:rPr>
        <w:t>о</w:t>
      </w:r>
      <w:r w:rsidR="00A60F90" w:rsidRPr="00F6452F">
        <w:rPr>
          <w:rFonts w:ascii="Times New Roman" w:hAnsi="Times New Roman" w:cs="Times New Roman"/>
          <w:sz w:val="24"/>
          <w:szCs w:val="24"/>
        </w:rPr>
        <w:t>дарок от генерального спонсора номинации</w:t>
      </w:r>
      <w:r w:rsidR="007027E4" w:rsidRPr="00F6452F">
        <w:rPr>
          <w:rFonts w:ascii="Times New Roman" w:hAnsi="Times New Roman" w:cs="Times New Roman"/>
          <w:sz w:val="24"/>
          <w:szCs w:val="24"/>
        </w:rPr>
        <w:t>.</w:t>
      </w:r>
    </w:p>
    <w:p w:rsidR="004239D8" w:rsidRDefault="004239D8" w:rsidP="0058435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D8" w:rsidRDefault="004239D8" w:rsidP="004239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9319F9">
        <w:rPr>
          <w:rFonts w:ascii="Times New Roman" w:hAnsi="Times New Roman" w:cs="Times New Roman"/>
          <w:b/>
          <w:sz w:val="36"/>
          <w:szCs w:val="16"/>
        </w:rPr>
        <w:t>РЕГИСТРАЦИОННЫЙ БЛАНК</w:t>
      </w:r>
    </w:p>
    <w:p w:rsidR="004239D8" w:rsidRPr="009319F9" w:rsidRDefault="004239D8" w:rsidP="004239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C414A2">
        <w:rPr>
          <w:rFonts w:ascii="Times New Roman" w:hAnsi="Times New Roman" w:cs="Times New Roman"/>
          <w:b/>
          <w:sz w:val="36"/>
          <w:szCs w:val="16"/>
        </w:rPr>
        <w:t>БАРБЕР БАТЛЛ</w:t>
      </w:r>
    </w:p>
    <w:p w:rsidR="004239D8" w:rsidRPr="009319F9" w:rsidRDefault="004239D8" w:rsidP="004239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16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Пожалуйста, заполняйте бланк печатными буквами.</w:t>
      </w: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Ф.И.О. участника: _______________________</w:t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9319F9">
        <w:rPr>
          <w:rFonts w:ascii="Times New Roman" w:hAnsi="Times New Roman" w:cs="Times New Roman"/>
          <w:noProof/>
          <w:sz w:val="20"/>
          <w:szCs w:val="20"/>
        </w:rPr>
        <w:t xml:space="preserve">Ф.И.О. модели: 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Классность участника 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ата рождения: ____________________ Город:______________</w:t>
      </w:r>
      <w:r w:rsidRPr="009319F9">
        <w:rPr>
          <w:rFonts w:ascii="Times New Roman" w:hAnsi="Times New Roman" w:cs="Times New Roman"/>
          <w:noProof/>
          <w:sz w:val="20"/>
          <w:szCs w:val="20"/>
        </w:rPr>
        <w:t>__</w:t>
      </w:r>
      <w:r w:rsidRPr="009319F9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Домашний адрес: 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Мобильный телефон:____________________ Адрес электронной почты: 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Название, адрес и телефон салона: __________________________________________________________________________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319F9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239D8" w:rsidRPr="009319F9" w:rsidRDefault="004239D8" w:rsidP="004239D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19F9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9319F9">
        <w:rPr>
          <w:rFonts w:ascii="Times New Roman" w:hAnsi="Times New Roman" w:cs="Times New Roman"/>
          <w:b/>
          <w:sz w:val="20"/>
          <w:szCs w:val="16"/>
        </w:rPr>
        <w:t>Я хотел (а) бы участвовать в следующем конкурсе:</w:t>
      </w: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>(пожалуйста, отметьте крестиком соответствующий прямоугольник)</w:t>
      </w: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1312"/>
        <w:gridCol w:w="993"/>
      </w:tblGrid>
      <w:tr w:rsidR="004239D8" w:rsidRPr="009319F9" w:rsidTr="00F8423D">
        <w:trPr>
          <w:trHeight w:val="243"/>
        </w:trPr>
        <w:tc>
          <w:tcPr>
            <w:tcW w:w="8046" w:type="dxa"/>
            <w:shd w:val="pct12" w:color="auto" w:fill="auto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ТЕГОРИИ </w:t>
            </w:r>
          </w:p>
        </w:tc>
        <w:tc>
          <w:tcPr>
            <w:tcW w:w="1312" w:type="dxa"/>
            <w:shd w:val="pct12" w:color="auto" w:fill="auto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9F9">
              <w:rPr>
                <w:rFonts w:ascii="Times New Roman" w:hAnsi="Times New Roman" w:cs="Times New Roman"/>
                <w:b/>
                <w:sz w:val="16"/>
                <w:szCs w:val="16"/>
              </w:rPr>
              <w:t>ЗАЯВКА</w:t>
            </w: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Лучшая креативная стрижка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Лучший </w:t>
            </w:r>
            <w:proofErr w:type="spellStart"/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йд</w:t>
            </w:r>
            <w:proofErr w:type="spellEnd"/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Лучший помпадур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Лучшая стрижка ножницами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«Лучшее </w:t>
            </w:r>
            <w:proofErr w:type="spellStart"/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еир</w:t>
            </w:r>
            <w:proofErr w:type="spellEnd"/>
            <w:r w:rsidRPr="00C41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ту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4239D8" w:rsidRPr="009319F9" w:rsidTr="00F8423D">
        <w:trPr>
          <w:trHeight w:val="190"/>
        </w:trPr>
        <w:tc>
          <w:tcPr>
            <w:tcW w:w="8046" w:type="dxa"/>
          </w:tcPr>
          <w:p w:rsidR="004239D8" w:rsidRPr="00C414A2" w:rsidRDefault="004239D8" w:rsidP="00423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A2">
              <w:rPr>
                <w:rFonts w:ascii="Times New Roman" w:hAnsi="Times New Roman" w:cs="Times New Roman"/>
                <w:sz w:val="24"/>
                <w:szCs w:val="24"/>
              </w:rPr>
              <w:t>«Лучший дизайн бороды и усов»</w:t>
            </w:r>
          </w:p>
        </w:tc>
        <w:tc>
          <w:tcPr>
            <w:tcW w:w="1312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 500, 00</w:t>
            </w:r>
          </w:p>
        </w:tc>
        <w:tc>
          <w:tcPr>
            <w:tcW w:w="993" w:type="dxa"/>
            <w:vAlign w:val="center"/>
          </w:tcPr>
          <w:p w:rsidR="004239D8" w:rsidRPr="009319F9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  <w:r w:rsidRPr="009319F9">
        <w:rPr>
          <w:rFonts w:ascii="Times New Roman" w:hAnsi="Times New Roman" w:cs="Times New Roman"/>
          <w:i/>
          <w:sz w:val="20"/>
          <w:szCs w:val="16"/>
        </w:rPr>
        <w:t xml:space="preserve">ВНИМАНИЕ! Заявки принимаются до </w:t>
      </w:r>
      <w:r>
        <w:rPr>
          <w:rFonts w:ascii="Times New Roman" w:hAnsi="Times New Roman" w:cs="Times New Roman"/>
          <w:i/>
          <w:sz w:val="20"/>
          <w:szCs w:val="16"/>
        </w:rPr>
        <w:t>1</w:t>
      </w:r>
      <w:r w:rsidRPr="009319F9">
        <w:rPr>
          <w:rFonts w:ascii="Times New Roman" w:hAnsi="Times New Roman" w:cs="Times New Roman"/>
          <w:i/>
          <w:sz w:val="20"/>
          <w:szCs w:val="16"/>
        </w:rPr>
        <w:t>5 октября  2016 г.</w:t>
      </w: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i/>
          <w:sz w:val="20"/>
          <w:szCs w:val="16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4239D8" w:rsidRPr="009319F9" w:rsidRDefault="004239D8" w:rsidP="004239D8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9319F9">
        <w:rPr>
          <w:rFonts w:ascii="Times New Roman" w:hAnsi="Times New Roman" w:cs="Times New Roman"/>
          <w:sz w:val="20"/>
          <w:szCs w:val="16"/>
        </w:rPr>
        <w:t>“____”______________2016г.                                                 Подпись____________________</w:t>
      </w:r>
    </w:p>
    <w:p w:rsidR="004239D8" w:rsidRPr="00F6452F" w:rsidRDefault="004239D8" w:rsidP="00423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39D8" w:rsidRPr="00F6452F" w:rsidSect="004239D8">
      <w:headerReference w:type="default" r:id="rId10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8E" w:rsidRDefault="00CF588E" w:rsidP="004239D8">
      <w:pPr>
        <w:spacing w:after="0" w:line="240" w:lineRule="auto"/>
      </w:pPr>
      <w:r>
        <w:separator/>
      </w:r>
    </w:p>
  </w:endnote>
  <w:endnote w:type="continuationSeparator" w:id="0">
    <w:p w:rsidR="00CF588E" w:rsidRDefault="00CF588E" w:rsidP="0042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8E" w:rsidRDefault="00CF588E" w:rsidP="004239D8">
      <w:pPr>
        <w:spacing w:after="0" w:line="240" w:lineRule="auto"/>
      </w:pPr>
      <w:r>
        <w:separator/>
      </w:r>
    </w:p>
  </w:footnote>
  <w:footnote w:type="continuationSeparator" w:id="0">
    <w:p w:rsidR="00CF588E" w:rsidRDefault="00CF588E" w:rsidP="0042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D8" w:rsidRPr="006D0817" w:rsidRDefault="004239D8" w:rsidP="004239D8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noProof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0D279CEE" wp14:editId="43BC17B9">
          <wp:simplePos x="0" y="0"/>
          <wp:positionH relativeFrom="margin">
            <wp:posOffset>8050530</wp:posOffset>
          </wp:positionH>
          <wp:positionV relativeFrom="margin">
            <wp:posOffset>-672465</wp:posOffset>
          </wp:positionV>
          <wp:extent cx="1538605" cy="486410"/>
          <wp:effectExtent l="19050" t="0" r="4445" b="0"/>
          <wp:wrapSquare wrapText="bothSides"/>
          <wp:docPr id="1" name="Рисунок 1" descr="\\Server\общая\ВИСТА-СТУДИЯ\Расписание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Server\общая\ВИСТА-СТУДИЯ\Расписание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817">
      <w:rPr>
        <w:rFonts w:ascii="Arial" w:hAnsi="Arial" w:cs="Arial"/>
        <w:b/>
        <w:color w:val="FF0000"/>
        <w:sz w:val="18"/>
        <w:szCs w:val="18"/>
      </w:rPr>
      <w:t>ОТКРЫТЫЙ РЕГИОНА</w:t>
    </w:r>
    <w:r>
      <w:rPr>
        <w:rFonts w:ascii="Arial" w:hAnsi="Arial" w:cs="Arial"/>
        <w:b/>
        <w:color w:val="FF0000"/>
        <w:sz w:val="18"/>
        <w:szCs w:val="18"/>
      </w:rPr>
      <w:t xml:space="preserve">ЛЬНЫЙ ЧЕМПИОНАТ «МИР КРАСОТЫ» </w:t>
    </w:r>
    <w:r w:rsidRPr="006D0817">
      <w:rPr>
        <w:rFonts w:ascii="Arial" w:hAnsi="Arial" w:cs="Arial"/>
        <w:b/>
        <w:color w:val="FF0000"/>
        <w:sz w:val="18"/>
        <w:szCs w:val="18"/>
      </w:rPr>
      <w:t>ЮЖНЫЙ УРАЛ 2016</w:t>
    </w:r>
  </w:p>
  <w:p w:rsidR="004239D8" w:rsidRDefault="004239D8" w:rsidP="004239D8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 xml:space="preserve">ПО ПАРИКМАХЕРСКОМУ ИСКУССТВУ ДЕКОРАТИВНОЙ КОСМЕТИКЕ, </w:t>
    </w:r>
    <w:r>
      <w:rPr>
        <w:rFonts w:ascii="Arial" w:hAnsi="Arial" w:cs="Arial"/>
        <w:b/>
        <w:color w:val="FF0000"/>
        <w:sz w:val="18"/>
        <w:szCs w:val="18"/>
      </w:rPr>
      <w:t xml:space="preserve">НАРАЩИВАНИЮ РЕСНИЦ, </w:t>
    </w:r>
  </w:p>
  <w:p w:rsidR="004239D8" w:rsidRPr="006D0817" w:rsidRDefault="004239D8" w:rsidP="004239D8">
    <w:pPr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>НОГТЕВОМУ СЕРВИСУ И СПА - ШУГАРИНГУ.</w:t>
    </w:r>
  </w:p>
  <w:p w:rsidR="004239D8" w:rsidRPr="006D0817" w:rsidRDefault="004239D8" w:rsidP="004239D8">
    <w:pPr>
      <w:tabs>
        <w:tab w:val="center" w:pos="4677"/>
        <w:tab w:val="right" w:pos="9355"/>
      </w:tabs>
      <w:spacing w:after="0" w:line="240" w:lineRule="auto"/>
      <w:jc w:val="center"/>
      <w:rPr>
        <w:rFonts w:ascii="Arial" w:hAnsi="Arial" w:cs="Arial"/>
        <w:b/>
        <w:color w:val="FF0000"/>
        <w:sz w:val="18"/>
        <w:szCs w:val="18"/>
      </w:rPr>
    </w:pPr>
    <w:r w:rsidRPr="006D0817">
      <w:rPr>
        <w:rFonts w:ascii="Arial" w:hAnsi="Arial" w:cs="Arial"/>
        <w:b/>
        <w:color w:val="FF0000"/>
        <w:sz w:val="18"/>
        <w:szCs w:val="18"/>
      </w:rPr>
      <w:t>О</w:t>
    </w:r>
    <w:r>
      <w:rPr>
        <w:rFonts w:ascii="Arial" w:hAnsi="Arial" w:cs="Arial"/>
        <w:b/>
        <w:color w:val="FF0000"/>
        <w:sz w:val="18"/>
        <w:szCs w:val="18"/>
      </w:rPr>
      <w:t xml:space="preserve">РГАНИЗАТОР КОМПАНИЯ ООО «ВИСТА - ЦЕНТР» ТЕЛЕФОН: 8 951 </w:t>
    </w:r>
    <w:r w:rsidRPr="006D0817">
      <w:rPr>
        <w:rFonts w:ascii="Arial" w:hAnsi="Arial" w:cs="Arial"/>
        <w:b/>
        <w:color w:val="FF0000"/>
        <w:sz w:val="18"/>
        <w:szCs w:val="18"/>
      </w:rPr>
      <w:t>443 52 04</w:t>
    </w:r>
  </w:p>
  <w:p w:rsidR="004239D8" w:rsidRPr="006D0817" w:rsidRDefault="004239D8" w:rsidP="004239D8">
    <w:pPr>
      <w:pStyle w:val="a7"/>
      <w:rPr>
        <w:sz w:val="18"/>
        <w:szCs w:val="18"/>
      </w:rPr>
    </w:pPr>
  </w:p>
  <w:p w:rsidR="004239D8" w:rsidRDefault="004239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7E1"/>
    <w:multiLevelType w:val="hybridMultilevel"/>
    <w:tmpl w:val="3A785A02"/>
    <w:lvl w:ilvl="0" w:tplc="83BC35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008FD"/>
    <w:multiLevelType w:val="multilevel"/>
    <w:tmpl w:val="05C2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9"/>
    <w:rsid w:val="000D7889"/>
    <w:rsid w:val="00214926"/>
    <w:rsid w:val="002E0A12"/>
    <w:rsid w:val="00373123"/>
    <w:rsid w:val="004239D8"/>
    <w:rsid w:val="004C2478"/>
    <w:rsid w:val="004F1863"/>
    <w:rsid w:val="0058435F"/>
    <w:rsid w:val="005848F8"/>
    <w:rsid w:val="005A4EBD"/>
    <w:rsid w:val="0063750E"/>
    <w:rsid w:val="00681981"/>
    <w:rsid w:val="006B3D92"/>
    <w:rsid w:val="007027E4"/>
    <w:rsid w:val="008462AC"/>
    <w:rsid w:val="00860B14"/>
    <w:rsid w:val="00871577"/>
    <w:rsid w:val="008C13B3"/>
    <w:rsid w:val="00936923"/>
    <w:rsid w:val="00955FCE"/>
    <w:rsid w:val="00A450E3"/>
    <w:rsid w:val="00A60F90"/>
    <w:rsid w:val="00B351F0"/>
    <w:rsid w:val="00B65D16"/>
    <w:rsid w:val="00B742AA"/>
    <w:rsid w:val="00CD59F1"/>
    <w:rsid w:val="00CF588E"/>
    <w:rsid w:val="00D6529D"/>
    <w:rsid w:val="00D80323"/>
    <w:rsid w:val="00E01474"/>
    <w:rsid w:val="00E712B2"/>
    <w:rsid w:val="00F6452F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8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8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42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4EB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C2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9D8"/>
  </w:style>
  <w:style w:type="paragraph" w:styleId="a9">
    <w:name w:val="footer"/>
    <w:basedOn w:val="a"/>
    <w:link w:val="aa"/>
    <w:uiPriority w:val="99"/>
    <w:unhideWhenUsed/>
    <w:rsid w:val="004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9D8"/>
  </w:style>
  <w:style w:type="paragraph" w:styleId="ab">
    <w:name w:val="Balloon Text"/>
    <w:basedOn w:val="a"/>
    <w:link w:val="ac"/>
    <w:uiPriority w:val="99"/>
    <w:semiHidden/>
    <w:unhideWhenUsed/>
    <w:rsid w:val="0058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4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1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8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48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42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A4EB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C24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39D8"/>
  </w:style>
  <w:style w:type="paragraph" w:styleId="a9">
    <w:name w:val="footer"/>
    <w:basedOn w:val="a"/>
    <w:link w:val="aa"/>
    <w:uiPriority w:val="99"/>
    <w:unhideWhenUsed/>
    <w:rsid w:val="0042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9D8"/>
  </w:style>
  <w:style w:type="paragraph" w:styleId="ab">
    <w:name w:val="Balloon Text"/>
    <w:basedOn w:val="a"/>
    <w:link w:val="ac"/>
    <w:uiPriority w:val="99"/>
    <w:semiHidden/>
    <w:unhideWhenUsed/>
    <w:rsid w:val="0058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4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E44-78A0-483D-8B7E-E4217F9B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6-09-21T07:54:00Z</dcterms:created>
  <dcterms:modified xsi:type="dcterms:W3CDTF">2016-09-27T08:49:00Z</dcterms:modified>
</cp:coreProperties>
</file>